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735FA">
        <w:rPr>
          <w:b/>
          <w:bCs/>
          <w:color w:val="000000"/>
        </w:rPr>
        <w:t>119</w:t>
      </w:r>
      <w:r w:rsidR="007658FD">
        <w:rPr>
          <w:b/>
          <w:bCs/>
          <w:color w:val="000000"/>
        </w:rPr>
        <w:t>/</w:t>
      </w:r>
      <w:r w:rsidR="001A1F9F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1A1F9F" w:rsidP="000735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73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73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5"/>
      </w:tblGrid>
      <w:tr w:rsidR="00DD0225" w:rsidTr="004F0D99">
        <w:trPr>
          <w:trHeight w:val="230"/>
        </w:trPr>
        <w:tc>
          <w:tcPr>
            <w:tcW w:w="5525" w:type="dxa"/>
          </w:tcPr>
          <w:p w:rsidR="00DD0225" w:rsidRPr="001973C0" w:rsidRDefault="007658FD" w:rsidP="000735FA">
            <w:pPr>
              <w:pStyle w:val="a7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Об утверждении отчёта о выполнении прогнозного плана </w:t>
            </w:r>
            <w:r w:rsidR="004F0D99">
              <w:rPr>
                <w:b/>
                <w:bCs/>
                <w:color w:val="000000"/>
              </w:rPr>
              <w:t xml:space="preserve">(программы) </w:t>
            </w:r>
            <w:r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 Киренский район за 20</w:t>
            </w:r>
            <w:r w:rsidR="000735F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4F0D99" w:rsidP="000735FA">
      <w:pPr>
        <w:pStyle w:val="a4"/>
        <w:ind w:firstLine="567"/>
        <w:jc w:val="both"/>
      </w:pPr>
      <w:proofErr w:type="gramStart"/>
      <w:r w:rsidRPr="004F0D9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 (с изменениями и дополнениями), Федеральным законом от 21.12.2001г. N 178-ФЗ "О приватизации государственного и муниципального имущества" (с изменениями и дополнениями), руководствуясь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</w:t>
      </w:r>
      <w:proofErr w:type="gramEnd"/>
      <w:r w:rsidRPr="004F0D99">
        <w:rPr>
          <w:rFonts w:ascii="Times New Roman" w:eastAsia="Times New Roman" w:hAnsi="Times New Roman" w:cs="Times New Roman"/>
          <w:sz w:val="24"/>
          <w:szCs w:val="24"/>
        </w:rPr>
        <w:t xml:space="preserve"> района 28.12.2015 года № 135/6, Положением «О порядке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 (с изменениями и дополнениями), Уставом муниципального образования Киренский район (с изменениями и дополнениями),</w:t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 xml:space="preserve"> заслушав </w:t>
      </w:r>
      <w:r w:rsidR="007658F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F0D99">
        <w:rPr>
          <w:rFonts w:ascii="Times New Roman" w:hAnsi="Times New Roman" w:cs="Times New Roman"/>
          <w:bCs/>
          <w:color w:val="000000"/>
          <w:sz w:val="24"/>
          <w:szCs w:val="24"/>
        </w:rPr>
        <w:t>о выполнении прогнозного плана (программы) приватизации муниципального имущества муниципального образования Киренский район за 201</w:t>
      </w:r>
      <w:r w:rsidR="001A1F9F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4F0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340097" w:rsidRPr="00635C5C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7658FD" w:rsidRPr="007658FD" w:rsidRDefault="007658FD" w:rsidP="007658F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 выполнении </w:t>
      </w:r>
      <w:r w:rsidR="004F0D99">
        <w:rPr>
          <w:rFonts w:ascii="Times New Roman" w:eastAsia="Times New Roman" w:hAnsi="Times New Roman" w:cs="Times New Roman"/>
          <w:sz w:val="24"/>
          <w:szCs w:val="24"/>
        </w:rPr>
        <w:t xml:space="preserve">прогнозного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4F0D99">
        <w:rPr>
          <w:rFonts w:ascii="Times New Roman" w:eastAsia="Times New Roman" w:hAnsi="Times New Roman" w:cs="Times New Roman"/>
          <w:sz w:val="24"/>
          <w:szCs w:val="24"/>
        </w:rPr>
        <w:t xml:space="preserve">(программы)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>приватизации муниципального имущества муниципального образования Киренский район за 20</w:t>
      </w:r>
      <w:r w:rsidR="000735F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658FD" w:rsidRPr="00B41496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7658FD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1A1F9F">
        <w:rPr>
          <w:rFonts w:ascii="Times New Roman" w:hAnsi="Times New Roman" w:cs="Times New Roman"/>
          <w:sz w:val="24"/>
          <w:szCs w:val="24"/>
        </w:rPr>
        <w:t>действие</w:t>
      </w:r>
      <w:r w:rsidRPr="00B41496">
        <w:rPr>
          <w:rFonts w:ascii="Times New Roman" w:hAnsi="Times New Roman" w:cs="Times New Roman"/>
          <w:sz w:val="24"/>
          <w:szCs w:val="24"/>
        </w:rPr>
        <w:t xml:space="preserve"> </w:t>
      </w:r>
      <w:r w:rsidR="004F0D99">
        <w:rPr>
          <w:rFonts w:ascii="Times New Roman" w:hAnsi="Times New Roman" w:cs="Times New Roman"/>
          <w:sz w:val="24"/>
          <w:szCs w:val="24"/>
        </w:rPr>
        <w:t>со дня</w:t>
      </w:r>
      <w:r w:rsidRPr="00B4149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7658FD" w:rsidRDefault="007658FD" w:rsidP="007658F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1F9F" w:rsidRDefault="001A1F9F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1A1F9F" w:rsidRPr="00984BB1" w:rsidRDefault="001A1F9F" w:rsidP="001A1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1A1F9F" w:rsidRDefault="001A1F9F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F9F" w:rsidRDefault="001A1F9F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FD" w:rsidRPr="00B41496" w:rsidRDefault="004F0D99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</w:p>
    <w:p w:rsidR="007658FD" w:rsidRPr="00B41496" w:rsidRDefault="007658FD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7658FD" w:rsidRPr="00B41496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735FA"/>
    <w:rsid w:val="000A7252"/>
    <w:rsid w:val="000C78C7"/>
    <w:rsid w:val="001009BE"/>
    <w:rsid w:val="00111BCC"/>
    <w:rsid w:val="00195AF0"/>
    <w:rsid w:val="001973C0"/>
    <w:rsid w:val="001A031A"/>
    <w:rsid w:val="001A1F9F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4F0D99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658FD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33803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B6F33"/>
    <w:rsid w:val="00BD2015"/>
    <w:rsid w:val="00BD20B1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2648D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30T05:35:00Z</cp:lastPrinted>
  <dcterms:created xsi:type="dcterms:W3CDTF">2021-02-25T02:28:00Z</dcterms:created>
  <dcterms:modified xsi:type="dcterms:W3CDTF">2021-02-25T02:28:00Z</dcterms:modified>
</cp:coreProperties>
</file>